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A2" w:rsidRPr="00AB74A2" w:rsidRDefault="00AB74A2" w:rsidP="005945BB">
      <w:pPr>
        <w:tabs>
          <w:tab w:val="left" w:pos="2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4A2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AB74A2" w:rsidRPr="00AB74A2" w:rsidRDefault="00AB74A2" w:rsidP="005945BB">
      <w:pPr>
        <w:tabs>
          <w:tab w:val="left" w:pos="2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4A2">
        <w:rPr>
          <w:rFonts w:ascii="Times New Roman" w:hAnsi="Times New Roman" w:cs="Times New Roman"/>
          <w:sz w:val="28"/>
          <w:szCs w:val="28"/>
        </w:rPr>
        <w:t>Директор МБУ ДО ДДТ</w:t>
      </w:r>
    </w:p>
    <w:p w:rsidR="00AB74A2" w:rsidRPr="00AB74A2" w:rsidRDefault="00AB74A2" w:rsidP="005945BB">
      <w:pPr>
        <w:tabs>
          <w:tab w:val="left" w:pos="2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4A2">
        <w:rPr>
          <w:rFonts w:ascii="Times New Roman" w:hAnsi="Times New Roman" w:cs="Times New Roman"/>
          <w:sz w:val="28"/>
          <w:szCs w:val="28"/>
        </w:rPr>
        <w:t xml:space="preserve"> города Белово</w:t>
      </w:r>
    </w:p>
    <w:p w:rsidR="00AB74A2" w:rsidRPr="00AB74A2" w:rsidRDefault="00AB74A2" w:rsidP="005945BB">
      <w:pPr>
        <w:tabs>
          <w:tab w:val="left" w:pos="2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4A2">
        <w:rPr>
          <w:rFonts w:ascii="Times New Roman" w:hAnsi="Times New Roman" w:cs="Times New Roman"/>
          <w:sz w:val="28"/>
          <w:szCs w:val="28"/>
        </w:rPr>
        <w:t>_______________А.</w:t>
      </w:r>
      <w:r w:rsidR="00E6575F">
        <w:rPr>
          <w:rFonts w:ascii="Times New Roman" w:hAnsi="Times New Roman" w:cs="Times New Roman"/>
          <w:sz w:val="28"/>
          <w:szCs w:val="28"/>
        </w:rPr>
        <w:t>Т</w:t>
      </w:r>
      <w:r w:rsidRPr="00AB74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74A2">
        <w:rPr>
          <w:rFonts w:ascii="Times New Roman" w:hAnsi="Times New Roman" w:cs="Times New Roman"/>
          <w:sz w:val="28"/>
          <w:szCs w:val="28"/>
        </w:rPr>
        <w:t>Казаева</w:t>
      </w:r>
      <w:proofErr w:type="spellEnd"/>
      <w:r w:rsidRPr="00AB7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4A2" w:rsidRPr="00AB74A2" w:rsidRDefault="00AB74A2" w:rsidP="005945B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B74A2">
        <w:rPr>
          <w:rFonts w:ascii="Times New Roman" w:hAnsi="Times New Roman" w:cs="Times New Roman"/>
          <w:sz w:val="28"/>
          <w:szCs w:val="28"/>
        </w:rPr>
        <w:t>«___» _____________20___г</w:t>
      </w:r>
    </w:p>
    <w:p w:rsidR="00AB74A2" w:rsidRPr="00AB74A2" w:rsidRDefault="00AB74A2" w:rsidP="005945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B74A2" w:rsidRDefault="00AB74A2" w:rsidP="0075437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54375" w:rsidRPr="00EE4CE4" w:rsidRDefault="005945BB" w:rsidP="0075437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МБУДО</w:t>
      </w:r>
      <w:r w:rsidR="00754375" w:rsidRPr="00EE4CE4">
        <w:rPr>
          <w:rFonts w:ascii="Times New Roman" w:hAnsi="Times New Roman" w:cs="Times New Roman"/>
          <w:sz w:val="28"/>
          <w:szCs w:val="28"/>
        </w:rPr>
        <w:t xml:space="preserve"> ДДТ города Белово</w:t>
      </w:r>
    </w:p>
    <w:p w:rsidR="00754375" w:rsidRPr="00EE4CE4" w:rsidRDefault="00754375" w:rsidP="0075437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E4CE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4CE4">
        <w:rPr>
          <w:rFonts w:ascii="Times New Roman" w:hAnsi="Times New Roman" w:cs="Times New Roman"/>
          <w:sz w:val="28"/>
          <w:szCs w:val="28"/>
        </w:rPr>
        <w:t>01</w:t>
      </w:r>
      <w:r w:rsidR="005945BB">
        <w:rPr>
          <w:rFonts w:ascii="Times New Roman" w:hAnsi="Times New Roman" w:cs="Times New Roman"/>
          <w:sz w:val="28"/>
          <w:szCs w:val="28"/>
        </w:rPr>
        <w:t>7</w:t>
      </w:r>
      <w:r w:rsidRPr="00EE4CE4">
        <w:rPr>
          <w:rFonts w:ascii="Times New Roman" w:hAnsi="Times New Roman" w:cs="Times New Roman"/>
          <w:sz w:val="28"/>
          <w:szCs w:val="28"/>
        </w:rPr>
        <w:t>-201</w:t>
      </w:r>
      <w:r w:rsidR="005945BB">
        <w:rPr>
          <w:rFonts w:ascii="Times New Roman" w:hAnsi="Times New Roman" w:cs="Times New Roman"/>
          <w:sz w:val="28"/>
          <w:szCs w:val="28"/>
        </w:rPr>
        <w:t>8</w:t>
      </w:r>
      <w:r w:rsidRPr="00EE4CE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54375" w:rsidRDefault="00754375" w:rsidP="0075437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правление ДЮО</w:t>
      </w:r>
      <w:r w:rsidR="00827887">
        <w:rPr>
          <w:rFonts w:ascii="Times New Roman" w:hAnsi="Times New Roman" w:cs="Times New Roman"/>
          <w:sz w:val="28"/>
          <w:szCs w:val="28"/>
        </w:rPr>
        <w:t xml:space="preserve"> «СМС»</w:t>
      </w:r>
      <w:r w:rsidRPr="00EE4CE4">
        <w:rPr>
          <w:rFonts w:ascii="Times New Roman" w:hAnsi="Times New Roman" w:cs="Times New Roman"/>
          <w:sz w:val="28"/>
          <w:szCs w:val="28"/>
        </w:rPr>
        <w:t>)</w:t>
      </w:r>
    </w:p>
    <w:p w:rsidR="00754375" w:rsidRPr="00EE4CE4" w:rsidRDefault="00754375" w:rsidP="0075437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04"/>
        <w:gridCol w:w="5169"/>
        <w:gridCol w:w="173"/>
        <w:gridCol w:w="1701"/>
        <w:gridCol w:w="1524"/>
      </w:tblGrid>
      <w:tr w:rsidR="00E6575F" w:rsidRPr="002533A9" w:rsidTr="00952FDF">
        <w:tc>
          <w:tcPr>
            <w:tcW w:w="1004" w:type="dxa"/>
          </w:tcPr>
          <w:p w:rsidR="00754375" w:rsidRPr="002533A9" w:rsidRDefault="00754375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69" w:type="dxa"/>
          </w:tcPr>
          <w:p w:rsidR="00754375" w:rsidRPr="002533A9" w:rsidRDefault="00754375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A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74" w:type="dxa"/>
            <w:gridSpan w:val="2"/>
          </w:tcPr>
          <w:p w:rsidR="00754375" w:rsidRPr="002533A9" w:rsidRDefault="00754375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24" w:type="dxa"/>
          </w:tcPr>
          <w:p w:rsidR="00754375" w:rsidRPr="002533A9" w:rsidRDefault="00754375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A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4375" w:rsidRPr="002533A9" w:rsidTr="00280C46">
        <w:tc>
          <w:tcPr>
            <w:tcW w:w="9571" w:type="dxa"/>
            <w:gridSpan w:val="5"/>
          </w:tcPr>
          <w:p w:rsidR="00754375" w:rsidRPr="002533A9" w:rsidRDefault="009E788B" w:rsidP="00280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E6575F" w:rsidRPr="002533A9" w:rsidTr="00952FDF">
        <w:tc>
          <w:tcPr>
            <w:tcW w:w="1004" w:type="dxa"/>
            <w:vAlign w:val="bottom"/>
          </w:tcPr>
          <w:p w:rsidR="009E788B" w:rsidRPr="0050213D" w:rsidRDefault="009E788B" w:rsidP="0050213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</w:tcPr>
          <w:p w:rsidR="009E788B" w:rsidRPr="002533A9" w:rsidRDefault="009E788B" w:rsidP="00E5656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33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лет СМС. Школа молодого активиста.</w:t>
            </w:r>
          </w:p>
        </w:tc>
        <w:tc>
          <w:tcPr>
            <w:tcW w:w="1701" w:type="dxa"/>
          </w:tcPr>
          <w:p w:rsidR="009E788B" w:rsidRPr="002533A9" w:rsidRDefault="009E788B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A9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24" w:type="dxa"/>
          </w:tcPr>
          <w:p w:rsidR="009E788B" w:rsidRPr="002533A9" w:rsidRDefault="009E788B" w:rsidP="00280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952FDF">
        <w:tc>
          <w:tcPr>
            <w:tcW w:w="1004" w:type="dxa"/>
            <w:vAlign w:val="bottom"/>
          </w:tcPr>
          <w:p w:rsidR="009E788B" w:rsidRPr="0050213D" w:rsidRDefault="009E788B" w:rsidP="0050213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</w:tcPr>
          <w:p w:rsidR="009E788B" w:rsidRPr="002533A9" w:rsidRDefault="009E788B" w:rsidP="00E5656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33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вещание руководителей ДЮО</w:t>
            </w:r>
          </w:p>
        </w:tc>
        <w:tc>
          <w:tcPr>
            <w:tcW w:w="1701" w:type="dxa"/>
          </w:tcPr>
          <w:p w:rsidR="009E788B" w:rsidRPr="002533A9" w:rsidRDefault="009E788B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A9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524" w:type="dxa"/>
          </w:tcPr>
          <w:p w:rsidR="009E788B" w:rsidRPr="002533A9" w:rsidRDefault="009E788B" w:rsidP="00280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952FDF">
        <w:tc>
          <w:tcPr>
            <w:tcW w:w="1004" w:type="dxa"/>
            <w:vAlign w:val="bottom"/>
          </w:tcPr>
          <w:p w:rsidR="009E788B" w:rsidRPr="0050213D" w:rsidRDefault="009E788B" w:rsidP="0050213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9E788B" w:rsidRPr="002533A9" w:rsidRDefault="009E788B" w:rsidP="009E788B">
            <w:pPr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 помощи престарелым людям в уборке картофеля</w:t>
            </w:r>
          </w:p>
        </w:tc>
        <w:tc>
          <w:tcPr>
            <w:tcW w:w="1701" w:type="dxa"/>
          </w:tcPr>
          <w:p w:rsidR="009E788B" w:rsidRPr="002533A9" w:rsidRDefault="009E788B" w:rsidP="009E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A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24" w:type="dxa"/>
          </w:tcPr>
          <w:p w:rsidR="009E788B" w:rsidRPr="002533A9" w:rsidRDefault="009E788B" w:rsidP="00280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952FDF">
        <w:tc>
          <w:tcPr>
            <w:tcW w:w="1004" w:type="dxa"/>
            <w:vAlign w:val="bottom"/>
          </w:tcPr>
          <w:p w:rsidR="009E788B" w:rsidRPr="0050213D" w:rsidRDefault="009E788B" w:rsidP="0050213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9E788B" w:rsidRPr="002533A9" w:rsidRDefault="009E788B" w:rsidP="009E788B">
            <w:pPr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осенняя акция «Живи, лес!»</w:t>
            </w:r>
          </w:p>
        </w:tc>
        <w:tc>
          <w:tcPr>
            <w:tcW w:w="1701" w:type="dxa"/>
          </w:tcPr>
          <w:p w:rsidR="009E788B" w:rsidRPr="002533A9" w:rsidRDefault="009E788B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A9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524" w:type="dxa"/>
          </w:tcPr>
          <w:p w:rsidR="009E788B" w:rsidRPr="002533A9" w:rsidRDefault="009E788B" w:rsidP="00280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88B" w:rsidRPr="002533A9" w:rsidTr="00C26B92">
        <w:tc>
          <w:tcPr>
            <w:tcW w:w="9571" w:type="dxa"/>
            <w:gridSpan w:val="5"/>
            <w:vAlign w:val="bottom"/>
          </w:tcPr>
          <w:p w:rsidR="009E788B" w:rsidRPr="002533A9" w:rsidRDefault="009E788B" w:rsidP="009E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E6575F" w:rsidRPr="002533A9" w:rsidTr="00952FDF">
        <w:tc>
          <w:tcPr>
            <w:tcW w:w="1004" w:type="dxa"/>
            <w:vAlign w:val="bottom"/>
          </w:tcPr>
          <w:p w:rsidR="009E788B" w:rsidRPr="0050213D" w:rsidRDefault="009E788B" w:rsidP="0050213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9E788B" w:rsidRPr="002533A9" w:rsidRDefault="009E788B" w:rsidP="00AE4E86">
            <w:pPr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Pr="0025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Start"/>
            <w:r w:rsidRPr="0025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ы</w:t>
            </w:r>
            <w:proofErr w:type="gramEnd"/>
            <w:r w:rsidRPr="0025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ушой»</w:t>
            </w:r>
          </w:p>
        </w:tc>
        <w:tc>
          <w:tcPr>
            <w:tcW w:w="1701" w:type="dxa"/>
          </w:tcPr>
          <w:p w:rsidR="009E788B" w:rsidRPr="002533A9" w:rsidRDefault="0050213D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24" w:type="dxa"/>
          </w:tcPr>
          <w:p w:rsidR="009E788B" w:rsidRPr="002533A9" w:rsidRDefault="009E788B" w:rsidP="00280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E6575F">
        <w:tc>
          <w:tcPr>
            <w:tcW w:w="1004" w:type="dxa"/>
            <w:shd w:val="clear" w:color="auto" w:fill="FFFF00"/>
            <w:vAlign w:val="bottom"/>
          </w:tcPr>
          <w:p w:rsidR="009E788B" w:rsidRPr="0050213D" w:rsidRDefault="009E788B" w:rsidP="0050213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shd w:val="clear" w:color="auto" w:fill="FFFF00"/>
            <w:vAlign w:val="bottom"/>
          </w:tcPr>
          <w:p w:rsidR="009E788B" w:rsidRPr="0050213D" w:rsidRDefault="00AE4E86" w:rsidP="00E6575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213D">
              <w:rPr>
                <w:color w:val="000000"/>
              </w:rPr>
              <w:t xml:space="preserve">Конкурс </w:t>
            </w:r>
            <w:r w:rsidR="00E6575F">
              <w:rPr>
                <w:color w:val="000000"/>
              </w:rPr>
              <w:t>листовок</w:t>
            </w:r>
            <w:r w:rsidRPr="0050213D">
              <w:rPr>
                <w:color w:val="000000"/>
              </w:rPr>
              <w:t>: «Нет наркотикам», «Молодежь Выбирает ЗОЖ», «XXI ве</w:t>
            </w:r>
            <w:proofErr w:type="gramStart"/>
            <w:r w:rsidRPr="0050213D">
              <w:rPr>
                <w:color w:val="000000"/>
              </w:rPr>
              <w:t>к</w:t>
            </w:r>
            <w:r w:rsidR="005945BB">
              <w:rPr>
                <w:color w:val="000000"/>
              </w:rPr>
              <w:t>-</w:t>
            </w:r>
            <w:proofErr w:type="gramEnd"/>
            <w:r w:rsidRPr="0050213D">
              <w:rPr>
                <w:color w:val="000000"/>
              </w:rPr>
              <w:t xml:space="preserve"> Здоровое поколение»</w:t>
            </w:r>
          </w:p>
        </w:tc>
        <w:tc>
          <w:tcPr>
            <w:tcW w:w="1701" w:type="dxa"/>
            <w:shd w:val="clear" w:color="auto" w:fill="FFFF00"/>
          </w:tcPr>
          <w:p w:rsidR="009E788B" w:rsidRPr="0050213D" w:rsidRDefault="00AE4E86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02.10-09.10</w:t>
            </w:r>
          </w:p>
        </w:tc>
        <w:tc>
          <w:tcPr>
            <w:tcW w:w="1524" w:type="dxa"/>
            <w:shd w:val="clear" w:color="auto" w:fill="FFFF00"/>
          </w:tcPr>
          <w:p w:rsidR="00E6575F" w:rsidRDefault="00E6575F" w:rsidP="00E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ачи материала</w:t>
            </w:r>
          </w:p>
          <w:p w:rsidR="009E788B" w:rsidRPr="0050213D" w:rsidRDefault="00E6575F" w:rsidP="00E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0743" w:rsidRPr="002533A9" w:rsidTr="00300743">
        <w:trPr>
          <w:trHeight w:val="1833"/>
        </w:trPr>
        <w:tc>
          <w:tcPr>
            <w:tcW w:w="1004" w:type="dxa"/>
            <w:shd w:val="clear" w:color="auto" w:fill="auto"/>
            <w:vAlign w:val="bottom"/>
          </w:tcPr>
          <w:p w:rsidR="00300743" w:rsidRPr="0050213D" w:rsidRDefault="00300743" w:rsidP="0050213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shd w:val="clear" w:color="auto" w:fill="auto"/>
            <w:vAlign w:val="bottom"/>
          </w:tcPr>
          <w:p w:rsidR="00300743" w:rsidRDefault="00300743" w:rsidP="00E6575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отокросс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300743" w:rsidRPr="00300743" w:rsidRDefault="00A73E93" w:rsidP="0030074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 w:themeColor="text1"/>
                <w:sz w:val="13"/>
                <w:szCs w:val="13"/>
                <w:lang w:eastAsia="ru-RU"/>
              </w:rPr>
            </w:pPr>
            <w:hyperlink r:id="rId6" w:history="1">
              <w:r w:rsidR="00300743" w:rsidRPr="00300743">
                <w:rPr>
                  <w:rFonts w:ascii="Verdana" w:eastAsia="Times New Roman" w:hAnsi="Verdana" w:cs="Times New Roman"/>
                  <w:color w:val="000000" w:themeColor="text1"/>
                  <w:sz w:val="20"/>
                  <w:lang w:eastAsia="ru-RU"/>
                </w:rPr>
                <w:t>Живи на яркой стороне</w:t>
              </w:r>
            </w:hyperlink>
          </w:p>
          <w:p w:rsidR="00300743" w:rsidRPr="00300743" w:rsidRDefault="00A73E93" w:rsidP="0030074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 w:themeColor="text1"/>
                <w:sz w:val="13"/>
                <w:szCs w:val="13"/>
                <w:lang w:eastAsia="ru-RU"/>
              </w:rPr>
            </w:pPr>
            <w:hyperlink r:id="rId7" w:history="1">
              <w:r w:rsidR="00300743" w:rsidRPr="00300743">
                <w:rPr>
                  <w:rFonts w:ascii="Verdana" w:eastAsia="Times New Roman" w:hAnsi="Verdana" w:cs="Times New Roman"/>
                  <w:color w:val="000000" w:themeColor="text1"/>
                  <w:sz w:val="20"/>
                  <w:lang w:eastAsia="ru-RU"/>
                </w:rPr>
                <w:t>Найдется все</w:t>
              </w:r>
            </w:hyperlink>
          </w:p>
          <w:p w:rsidR="00300743" w:rsidRPr="00300743" w:rsidRDefault="00A73E93" w:rsidP="0030074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 w:themeColor="text1"/>
                <w:sz w:val="13"/>
                <w:szCs w:val="13"/>
                <w:lang w:eastAsia="ru-RU"/>
              </w:rPr>
            </w:pPr>
            <w:hyperlink r:id="rId8" w:history="1">
              <w:r w:rsidR="00300743" w:rsidRPr="00300743">
                <w:rPr>
                  <w:rFonts w:ascii="Verdana" w:eastAsia="Times New Roman" w:hAnsi="Verdana" w:cs="Times New Roman"/>
                  <w:color w:val="000000" w:themeColor="text1"/>
                  <w:sz w:val="20"/>
                  <w:lang w:eastAsia="ru-RU"/>
                </w:rPr>
                <w:t>Невозможное возможно</w:t>
              </w:r>
            </w:hyperlink>
          </w:p>
          <w:p w:rsidR="00300743" w:rsidRPr="00300743" w:rsidRDefault="00A73E93" w:rsidP="0030074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 w:themeColor="text1"/>
                <w:sz w:val="13"/>
                <w:szCs w:val="13"/>
                <w:lang w:eastAsia="ru-RU"/>
              </w:rPr>
            </w:pPr>
            <w:hyperlink r:id="rId9" w:history="1">
              <w:r w:rsidR="00300743" w:rsidRPr="00300743">
                <w:rPr>
                  <w:rFonts w:ascii="Verdana" w:eastAsia="Times New Roman" w:hAnsi="Verdana" w:cs="Times New Roman"/>
                  <w:color w:val="000000" w:themeColor="text1"/>
                  <w:sz w:val="20"/>
                  <w:lang w:eastAsia="ru-RU"/>
                </w:rPr>
                <w:t>Управляй мечтой</w:t>
              </w:r>
            </w:hyperlink>
          </w:p>
          <w:p w:rsidR="00300743" w:rsidRPr="00300743" w:rsidRDefault="00A73E93" w:rsidP="0030074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8C8C9C"/>
                <w:sz w:val="13"/>
                <w:szCs w:val="13"/>
                <w:lang w:eastAsia="ru-RU"/>
              </w:rPr>
            </w:pPr>
            <w:hyperlink r:id="rId10" w:history="1">
              <w:r w:rsidR="00300743" w:rsidRPr="00300743">
                <w:rPr>
                  <w:rFonts w:ascii="Verdana" w:eastAsia="Times New Roman" w:hAnsi="Verdana" w:cs="Times New Roman"/>
                  <w:color w:val="000000" w:themeColor="text1"/>
                  <w:sz w:val="20"/>
                  <w:lang w:eastAsia="ru-RU"/>
                </w:rPr>
                <w:t>Не дай себе засохнуть</w:t>
              </w:r>
            </w:hyperlink>
          </w:p>
        </w:tc>
        <w:tc>
          <w:tcPr>
            <w:tcW w:w="1701" w:type="dxa"/>
            <w:shd w:val="clear" w:color="auto" w:fill="auto"/>
          </w:tcPr>
          <w:p w:rsidR="00300743" w:rsidRPr="0050213D" w:rsidRDefault="00300743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524" w:type="dxa"/>
            <w:shd w:val="clear" w:color="auto" w:fill="auto"/>
          </w:tcPr>
          <w:p w:rsidR="00300743" w:rsidRDefault="00300743" w:rsidP="00E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952FDF">
        <w:tc>
          <w:tcPr>
            <w:tcW w:w="1004" w:type="dxa"/>
            <w:vAlign w:val="bottom"/>
          </w:tcPr>
          <w:p w:rsidR="009E788B" w:rsidRPr="0050213D" w:rsidRDefault="009E788B" w:rsidP="0050213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9E788B" w:rsidRPr="0050213D" w:rsidRDefault="00B22D7C" w:rsidP="00AE4E86">
            <w:pPr>
              <w:spacing w:line="3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единых действий </w:t>
            </w:r>
            <w:r w:rsidRPr="0050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 днем рождения РДШ»</w:t>
            </w:r>
          </w:p>
        </w:tc>
        <w:tc>
          <w:tcPr>
            <w:tcW w:w="1701" w:type="dxa"/>
          </w:tcPr>
          <w:p w:rsidR="009E788B" w:rsidRPr="0050213D" w:rsidRDefault="00F87A3A" w:rsidP="008E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4" w:type="dxa"/>
          </w:tcPr>
          <w:p w:rsidR="009E788B" w:rsidRPr="0050213D" w:rsidRDefault="009E788B" w:rsidP="00280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88B" w:rsidRPr="002533A9" w:rsidTr="00534036">
        <w:tc>
          <w:tcPr>
            <w:tcW w:w="9571" w:type="dxa"/>
            <w:gridSpan w:val="5"/>
            <w:vAlign w:val="bottom"/>
          </w:tcPr>
          <w:p w:rsidR="009E788B" w:rsidRPr="0050213D" w:rsidRDefault="00AE4E86" w:rsidP="00AE4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Н</w:t>
            </w:r>
            <w:r w:rsidR="009E788B" w:rsidRPr="0050213D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оябрь</w:t>
            </w:r>
          </w:p>
        </w:tc>
      </w:tr>
      <w:tr w:rsidR="00E6575F" w:rsidRPr="002533A9" w:rsidTr="00952FDF">
        <w:tc>
          <w:tcPr>
            <w:tcW w:w="1004" w:type="dxa"/>
            <w:vAlign w:val="bottom"/>
          </w:tcPr>
          <w:p w:rsidR="009E788B" w:rsidRPr="0050213D" w:rsidRDefault="009E788B" w:rsidP="0050213D">
            <w:pPr>
              <w:pStyle w:val="a7"/>
              <w:numPr>
                <w:ilvl w:val="0"/>
                <w:numId w:val="1"/>
              </w:num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9E788B" w:rsidRPr="0050213D" w:rsidRDefault="00B22D7C" w:rsidP="00E5656C">
            <w:pPr>
              <w:spacing w:line="30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лет СМС. Школа молодого активиста.</w:t>
            </w:r>
          </w:p>
        </w:tc>
        <w:tc>
          <w:tcPr>
            <w:tcW w:w="1701" w:type="dxa"/>
          </w:tcPr>
          <w:p w:rsidR="009E788B" w:rsidRPr="0050213D" w:rsidRDefault="00B22D7C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524" w:type="dxa"/>
          </w:tcPr>
          <w:p w:rsidR="009E788B" w:rsidRPr="0050213D" w:rsidRDefault="009E788B" w:rsidP="00280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952FDF">
        <w:tc>
          <w:tcPr>
            <w:tcW w:w="1004" w:type="dxa"/>
            <w:vAlign w:val="bottom"/>
          </w:tcPr>
          <w:p w:rsidR="00B22D7C" w:rsidRPr="0050213D" w:rsidRDefault="00B22D7C" w:rsidP="0050213D">
            <w:pPr>
              <w:pStyle w:val="a7"/>
              <w:numPr>
                <w:ilvl w:val="0"/>
                <w:numId w:val="1"/>
              </w:num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B22D7C" w:rsidRPr="0050213D" w:rsidRDefault="00B22D7C" w:rsidP="008E5293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Pr="0050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="008E5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во</w:t>
            </w:r>
            <w:proofErr w:type="spellEnd"/>
            <w:r w:rsidRPr="0050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ш общий дом»</w:t>
            </w:r>
          </w:p>
        </w:tc>
        <w:tc>
          <w:tcPr>
            <w:tcW w:w="1701" w:type="dxa"/>
          </w:tcPr>
          <w:p w:rsidR="00B22D7C" w:rsidRPr="0050213D" w:rsidRDefault="00F87A3A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11</w:t>
            </w:r>
          </w:p>
        </w:tc>
        <w:tc>
          <w:tcPr>
            <w:tcW w:w="1524" w:type="dxa"/>
          </w:tcPr>
          <w:p w:rsidR="00B22D7C" w:rsidRPr="0050213D" w:rsidRDefault="00B22D7C" w:rsidP="00280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E6575F">
        <w:tc>
          <w:tcPr>
            <w:tcW w:w="1004" w:type="dxa"/>
            <w:shd w:val="clear" w:color="auto" w:fill="FFFF00"/>
            <w:vAlign w:val="bottom"/>
          </w:tcPr>
          <w:p w:rsidR="009E788B" w:rsidRPr="0050213D" w:rsidRDefault="009E788B" w:rsidP="0050213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shd w:val="clear" w:color="auto" w:fill="FFFF00"/>
            <w:vAlign w:val="bottom"/>
          </w:tcPr>
          <w:p w:rsidR="009E788B" w:rsidRPr="0050213D" w:rsidRDefault="009E788B" w:rsidP="00E5656C">
            <w:pPr>
              <w:spacing w:line="30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 w:rsidRPr="0050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риседай на здоровье!»</w:t>
            </w:r>
          </w:p>
        </w:tc>
        <w:tc>
          <w:tcPr>
            <w:tcW w:w="1701" w:type="dxa"/>
            <w:shd w:val="clear" w:color="auto" w:fill="FFFF00"/>
          </w:tcPr>
          <w:p w:rsidR="009E788B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524" w:type="dxa"/>
            <w:shd w:val="clear" w:color="auto" w:fill="FFFF00"/>
          </w:tcPr>
          <w:p w:rsidR="009E788B" w:rsidRPr="0050213D" w:rsidRDefault="009E788B" w:rsidP="00280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E6575F">
        <w:tc>
          <w:tcPr>
            <w:tcW w:w="1004" w:type="dxa"/>
            <w:shd w:val="clear" w:color="auto" w:fill="FFFF00"/>
            <w:vAlign w:val="bottom"/>
          </w:tcPr>
          <w:p w:rsidR="00E6575F" w:rsidRPr="0050213D" w:rsidRDefault="00E6575F" w:rsidP="0050213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shd w:val="clear" w:color="auto" w:fill="FFFF00"/>
            <w:vAlign w:val="bottom"/>
          </w:tcPr>
          <w:p w:rsidR="00E6575F" w:rsidRPr="0050213D" w:rsidRDefault="00E6575F" w:rsidP="006E443A">
            <w:pPr>
              <w:spacing w:line="3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«У нас есть иной выбор!»</w:t>
            </w:r>
          </w:p>
        </w:tc>
        <w:tc>
          <w:tcPr>
            <w:tcW w:w="1701" w:type="dxa"/>
            <w:shd w:val="clear" w:color="auto" w:fill="FFFF00"/>
          </w:tcPr>
          <w:p w:rsidR="00E6575F" w:rsidRPr="0050213D" w:rsidRDefault="00E6575F" w:rsidP="00E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7.11</w:t>
            </w:r>
          </w:p>
        </w:tc>
        <w:tc>
          <w:tcPr>
            <w:tcW w:w="1524" w:type="dxa"/>
            <w:shd w:val="clear" w:color="auto" w:fill="FFFF00"/>
          </w:tcPr>
          <w:p w:rsidR="00E6575F" w:rsidRDefault="00E6575F" w:rsidP="00E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ачи материала</w:t>
            </w:r>
          </w:p>
          <w:p w:rsidR="00E6575F" w:rsidRPr="0050213D" w:rsidRDefault="00E6575F" w:rsidP="00E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5F" w:rsidRPr="002533A9" w:rsidTr="00952FDF">
        <w:tc>
          <w:tcPr>
            <w:tcW w:w="1004" w:type="dxa"/>
            <w:vAlign w:val="bottom"/>
          </w:tcPr>
          <w:p w:rsidR="00E6575F" w:rsidRPr="0050213D" w:rsidRDefault="00E6575F" w:rsidP="0050213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E6575F" w:rsidRPr="0050213D" w:rsidRDefault="00E6575F" w:rsidP="00E5656C">
            <w:pPr>
              <w:spacing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исторический </w:t>
            </w:r>
            <w:proofErr w:type="spellStart"/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945. Победа»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952FDF">
        <w:tc>
          <w:tcPr>
            <w:tcW w:w="1004" w:type="dxa"/>
            <w:vAlign w:val="bottom"/>
          </w:tcPr>
          <w:p w:rsidR="00E6575F" w:rsidRPr="0050213D" w:rsidRDefault="00E6575F" w:rsidP="0050213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E6575F" w:rsidRPr="0050213D" w:rsidRDefault="00E6575F" w:rsidP="00E5656C">
            <w:pPr>
              <w:spacing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, посвященная Дню памяти жертв ДТП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952FDF">
        <w:tc>
          <w:tcPr>
            <w:tcW w:w="1004" w:type="dxa"/>
            <w:vAlign w:val="bottom"/>
          </w:tcPr>
          <w:p w:rsidR="00E6575F" w:rsidRPr="0050213D" w:rsidRDefault="00E6575F" w:rsidP="0050213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E6575F" w:rsidRPr="0050213D" w:rsidRDefault="00E6575F" w:rsidP="00E5656C">
            <w:pPr>
              <w:spacing w:line="30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толерантности. Фестиваль творчества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952FDF">
        <w:tc>
          <w:tcPr>
            <w:tcW w:w="1004" w:type="dxa"/>
            <w:vAlign w:val="bottom"/>
          </w:tcPr>
          <w:p w:rsidR="00E6575F" w:rsidRPr="0050213D" w:rsidRDefault="00E6575F" w:rsidP="0050213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E6575F" w:rsidRPr="0050213D" w:rsidRDefault="00E6575F" w:rsidP="00E5656C">
            <w:pPr>
              <w:spacing w:line="30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к Международному дню матери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952FDF">
        <w:tc>
          <w:tcPr>
            <w:tcW w:w="1004" w:type="dxa"/>
            <w:vAlign w:val="bottom"/>
          </w:tcPr>
          <w:p w:rsidR="00E6575F" w:rsidRPr="0050213D" w:rsidRDefault="00E6575F" w:rsidP="0050213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E6575F" w:rsidRPr="0050213D" w:rsidRDefault="00E6575F" w:rsidP="00E5656C">
            <w:pPr>
              <w:spacing w:line="30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ческой</w:t>
            </w:r>
            <w:proofErr w:type="gramEnd"/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</w:t>
            </w:r>
            <w:r w:rsidRPr="0050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Любовь и </w:t>
            </w:r>
            <w:r w:rsidRPr="0050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брота»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5B7C25">
        <w:tc>
          <w:tcPr>
            <w:tcW w:w="9571" w:type="dxa"/>
            <w:gridSpan w:val="5"/>
          </w:tcPr>
          <w:p w:rsidR="00E6575F" w:rsidRPr="0050213D" w:rsidRDefault="00E6575F" w:rsidP="0036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E6575F" w:rsidRPr="002533A9" w:rsidTr="00952FDF">
        <w:tc>
          <w:tcPr>
            <w:tcW w:w="1004" w:type="dxa"/>
          </w:tcPr>
          <w:p w:rsidR="00E6575F" w:rsidRPr="002533A9" w:rsidRDefault="00E6575F" w:rsidP="0043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2" w:type="dxa"/>
            <w:gridSpan w:val="2"/>
          </w:tcPr>
          <w:p w:rsidR="00E6575F" w:rsidRPr="0050213D" w:rsidRDefault="00E6575F" w:rsidP="00433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Акция «День города»</w:t>
            </w:r>
          </w:p>
        </w:tc>
        <w:tc>
          <w:tcPr>
            <w:tcW w:w="1701" w:type="dxa"/>
          </w:tcPr>
          <w:p w:rsidR="00E6575F" w:rsidRPr="0050213D" w:rsidRDefault="00E6575F" w:rsidP="0043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02-06 12.</w:t>
            </w:r>
          </w:p>
        </w:tc>
        <w:tc>
          <w:tcPr>
            <w:tcW w:w="1524" w:type="dxa"/>
          </w:tcPr>
          <w:p w:rsidR="00E6575F" w:rsidRPr="0050213D" w:rsidRDefault="00E6575F" w:rsidP="00433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На поселках</w:t>
            </w:r>
          </w:p>
        </w:tc>
      </w:tr>
      <w:tr w:rsidR="00E6575F" w:rsidRPr="002533A9" w:rsidTr="00952FDF">
        <w:tc>
          <w:tcPr>
            <w:tcW w:w="1004" w:type="dxa"/>
          </w:tcPr>
          <w:p w:rsidR="00E6575F" w:rsidRPr="002533A9" w:rsidRDefault="00E6575F" w:rsidP="0043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2" w:type="dxa"/>
            <w:gridSpan w:val="2"/>
            <w:vAlign w:val="bottom"/>
          </w:tcPr>
          <w:p w:rsidR="00E6575F" w:rsidRPr="0050213D" w:rsidRDefault="00E6575F" w:rsidP="004A2D63">
            <w:pPr>
              <w:spacing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Pr="0050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Всемирный день борьбы со </w:t>
            </w:r>
            <w:proofErr w:type="spellStart"/>
            <w:r w:rsidRPr="0050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Дом</w:t>
            </w:r>
            <w:proofErr w:type="spellEnd"/>
            <w:r w:rsidRPr="0050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bottom"/>
          </w:tcPr>
          <w:p w:rsidR="00E6575F" w:rsidRPr="0050213D" w:rsidRDefault="00E6575F" w:rsidP="004A2D6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524" w:type="dxa"/>
          </w:tcPr>
          <w:p w:rsidR="00E6575F" w:rsidRPr="0050213D" w:rsidRDefault="00E6575F" w:rsidP="00433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952FDF">
        <w:tc>
          <w:tcPr>
            <w:tcW w:w="1004" w:type="dxa"/>
          </w:tcPr>
          <w:p w:rsidR="00E6575F" w:rsidRPr="002533A9" w:rsidRDefault="00E6575F" w:rsidP="0043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A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42" w:type="dxa"/>
            <w:gridSpan w:val="2"/>
            <w:vAlign w:val="bottom"/>
          </w:tcPr>
          <w:p w:rsidR="008E5293" w:rsidRDefault="00E6575F" w:rsidP="004A2D63">
            <w:pPr>
              <w:spacing w:line="30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сероссийской акции  </w:t>
            </w:r>
            <w:r w:rsidRPr="0050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ень неизвестного солдата»</w:t>
            </w:r>
            <w:r w:rsidR="008E5293"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575F" w:rsidRPr="0050213D" w:rsidRDefault="008E5293" w:rsidP="004A2D63">
            <w:pPr>
              <w:spacing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сероссийской акции в рамках дней единых действий </w:t>
            </w:r>
            <w:r w:rsidRPr="0050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ень героев Отечества»</w:t>
            </w:r>
          </w:p>
        </w:tc>
        <w:tc>
          <w:tcPr>
            <w:tcW w:w="1701" w:type="dxa"/>
            <w:vAlign w:val="bottom"/>
          </w:tcPr>
          <w:p w:rsidR="00E6575F" w:rsidRPr="0050213D" w:rsidRDefault="00E6575F" w:rsidP="008E529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52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24" w:type="dxa"/>
          </w:tcPr>
          <w:p w:rsidR="00E6575F" w:rsidRPr="0050213D" w:rsidRDefault="00E6575F" w:rsidP="00433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E6575F">
        <w:tc>
          <w:tcPr>
            <w:tcW w:w="1004" w:type="dxa"/>
            <w:shd w:val="clear" w:color="auto" w:fill="FFFF00"/>
          </w:tcPr>
          <w:p w:rsidR="00E6575F" w:rsidRPr="002533A9" w:rsidRDefault="00E6575F" w:rsidP="0027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A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42" w:type="dxa"/>
            <w:gridSpan w:val="2"/>
            <w:shd w:val="clear" w:color="auto" w:fill="FFFF00"/>
            <w:vAlign w:val="bottom"/>
          </w:tcPr>
          <w:p w:rsidR="00E6575F" w:rsidRPr="0050213D" w:rsidRDefault="00E6575F" w:rsidP="004A2D63">
            <w:pPr>
              <w:spacing w:line="30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компьютерных  презентаций </w:t>
            </w:r>
            <w:r w:rsidRPr="00E6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ежь Выбирает ЗОЖ», «XXI ве</w:t>
            </w:r>
            <w:proofErr w:type="gramStart"/>
            <w:r w:rsidRPr="00E6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E6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ое поколение»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E6575F" w:rsidRDefault="00E6575F" w:rsidP="00E6575F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12</w:t>
            </w:r>
          </w:p>
        </w:tc>
        <w:tc>
          <w:tcPr>
            <w:tcW w:w="1524" w:type="dxa"/>
            <w:shd w:val="clear" w:color="auto" w:fill="FFFF00"/>
          </w:tcPr>
          <w:p w:rsidR="00E6575F" w:rsidRDefault="00E6575F" w:rsidP="00E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ачи материала</w:t>
            </w:r>
          </w:p>
          <w:p w:rsidR="00E6575F" w:rsidRPr="0050213D" w:rsidRDefault="00E6575F" w:rsidP="00E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5F" w:rsidRPr="002533A9" w:rsidTr="00952FDF">
        <w:tc>
          <w:tcPr>
            <w:tcW w:w="1004" w:type="dxa"/>
          </w:tcPr>
          <w:p w:rsidR="00E6575F" w:rsidRPr="002533A9" w:rsidRDefault="00E6575F" w:rsidP="0027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A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342" w:type="dxa"/>
            <w:gridSpan w:val="2"/>
            <w:vAlign w:val="bottom"/>
          </w:tcPr>
          <w:p w:rsidR="00E6575F" w:rsidRPr="0050213D" w:rsidRDefault="00E6575F" w:rsidP="004A2D63">
            <w:pPr>
              <w:spacing w:line="30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ень Конституции РФ»</w:t>
            </w:r>
          </w:p>
        </w:tc>
        <w:tc>
          <w:tcPr>
            <w:tcW w:w="1701" w:type="dxa"/>
            <w:vAlign w:val="bottom"/>
          </w:tcPr>
          <w:p w:rsidR="00E6575F" w:rsidRPr="0050213D" w:rsidRDefault="00E6575F" w:rsidP="004A2D6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24" w:type="dxa"/>
          </w:tcPr>
          <w:p w:rsidR="00E6575F" w:rsidRPr="0050213D" w:rsidRDefault="00E6575F" w:rsidP="00433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952FDF">
        <w:tc>
          <w:tcPr>
            <w:tcW w:w="1004" w:type="dxa"/>
          </w:tcPr>
          <w:p w:rsidR="00E6575F" w:rsidRPr="002533A9" w:rsidRDefault="00E6575F" w:rsidP="0027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A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342" w:type="dxa"/>
            <w:gridSpan w:val="2"/>
            <w:vAlign w:val="bottom"/>
          </w:tcPr>
          <w:p w:rsidR="00E6575F" w:rsidRPr="0050213D" w:rsidRDefault="00E6575F" w:rsidP="00952FDF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фестиваль «</w:t>
            </w:r>
            <w:proofErr w:type="spellStart"/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овской</w:t>
            </w:r>
            <w:proofErr w:type="spellEnd"/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и» </w:t>
            </w:r>
          </w:p>
        </w:tc>
        <w:tc>
          <w:tcPr>
            <w:tcW w:w="1701" w:type="dxa"/>
            <w:vAlign w:val="bottom"/>
          </w:tcPr>
          <w:p w:rsidR="00E6575F" w:rsidRPr="0050213D" w:rsidRDefault="008E5293" w:rsidP="00F87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57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24" w:type="dxa"/>
          </w:tcPr>
          <w:p w:rsidR="00E6575F" w:rsidRPr="0050213D" w:rsidRDefault="00E6575F" w:rsidP="00433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952FDF">
        <w:tc>
          <w:tcPr>
            <w:tcW w:w="1004" w:type="dxa"/>
          </w:tcPr>
          <w:p w:rsidR="00E6575F" w:rsidRPr="002533A9" w:rsidRDefault="00E6575F" w:rsidP="0027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42" w:type="dxa"/>
            <w:gridSpan w:val="2"/>
          </w:tcPr>
          <w:p w:rsidR="00E6575F" w:rsidRPr="0050213D" w:rsidRDefault="00E6575F" w:rsidP="0028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Новый год. Праздничная программа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22 -27.12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E6575F" w:rsidRPr="002533A9" w:rsidTr="00952FDF">
        <w:tc>
          <w:tcPr>
            <w:tcW w:w="1004" w:type="dxa"/>
          </w:tcPr>
          <w:p w:rsidR="00E6575F" w:rsidRPr="002533A9" w:rsidRDefault="00E6575F" w:rsidP="0027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42" w:type="dxa"/>
            <w:gridSpan w:val="2"/>
          </w:tcPr>
          <w:p w:rsidR="00E6575F" w:rsidRPr="0050213D" w:rsidRDefault="00E6575F" w:rsidP="00280C46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213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лет СМС. Школа молодого активиста.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524" w:type="dxa"/>
          </w:tcPr>
          <w:p w:rsidR="00E6575F" w:rsidRPr="0050213D" w:rsidRDefault="00E6575F" w:rsidP="007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</w:tr>
      <w:tr w:rsidR="00E6575F" w:rsidRPr="002533A9" w:rsidTr="00952FDF">
        <w:tc>
          <w:tcPr>
            <w:tcW w:w="1004" w:type="dxa"/>
          </w:tcPr>
          <w:p w:rsidR="00E6575F" w:rsidRPr="002533A9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42" w:type="dxa"/>
            <w:gridSpan w:val="2"/>
          </w:tcPr>
          <w:p w:rsidR="00E6575F" w:rsidRPr="0050213D" w:rsidRDefault="00E6575F" w:rsidP="00280C46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213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вещание руководителей ДЮО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24" w:type="dxa"/>
          </w:tcPr>
          <w:p w:rsidR="00E6575F" w:rsidRPr="0050213D" w:rsidRDefault="00E6575F" w:rsidP="007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</w:tr>
      <w:tr w:rsidR="00E6575F" w:rsidRPr="002533A9" w:rsidTr="00280C46">
        <w:tc>
          <w:tcPr>
            <w:tcW w:w="9571" w:type="dxa"/>
            <w:gridSpan w:val="5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E6575F" w:rsidRPr="002533A9" w:rsidTr="00952FDF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</w:tcPr>
          <w:p w:rsidR="00E6575F" w:rsidRPr="0050213D" w:rsidRDefault="00E6575F" w:rsidP="0028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Акция «Спасибо»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24" w:type="dxa"/>
          </w:tcPr>
          <w:p w:rsidR="00E6575F" w:rsidRPr="0050213D" w:rsidRDefault="00E6575F" w:rsidP="0028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 xml:space="preserve">На поселках </w:t>
            </w:r>
          </w:p>
        </w:tc>
      </w:tr>
      <w:tr w:rsidR="00E6575F" w:rsidRPr="002533A9" w:rsidTr="00952FDF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</w:tcPr>
          <w:p w:rsidR="00E6575F" w:rsidRPr="0050213D" w:rsidRDefault="00E6575F" w:rsidP="0028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color w:val="222222"/>
                <w:kern w:val="36"/>
                <w:sz w:val="24"/>
                <w:szCs w:val="24"/>
              </w:rPr>
              <w:t>АКЦИЯ "ОБНИМИ МЕНЯ!" - Всемирный День объятий (</w:t>
            </w:r>
            <w:proofErr w:type="gramStart"/>
            <w:r w:rsidRPr="0050213D">
              <w:rPr>
                <w:rFonts w:ascii="Times New Roman" w:hAnsi="Times New Roman" w:cs="Times New Roman"/>
                <w:color w:val="222222"/>
                <w:kern w:val="36"/>
                <w:sz w:val="24"/>
                <w:szCs w:val="24"/>
              </w:rPr>
              <w:t>стилизованное</w:t>
            </w:r>
            <w:proofErr w:type="gramEnd"/>
            <w:r w:rsidRPr="0050213D">
              <w:rPr>
                <w:rFonts w:ascii="Times New Roman" w:hAnsi="Times New Roman" w:cs="Times New Roman"/>
                <w:color w:val="222222"/>
                <w:kern w:val="36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E6575F" w:rsidRPr="0050213D" w:rsidRDefault="00E6575F" w:rsidP="00AB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24" w:type="dxa"/>
          </w:tcPr>
          <w:p w:rsidR="00E6575F" w:rsidRPr="0050213D" w:rsidRDefault="00E6575F" w:rsidP="0028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На поселках</w:t>
            </w:r>
          </w:p>
        </w:tc>
      </w:tr>
      <w:tr w:rsidR="00E6575F" w:rsidRPr="002533A9" w:rsidTr="002B19AC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E6575F" w:rsidRPr="0050213D" w:rsidRDefault="00E6575F" w:rsidP="002533A9">
            <w:pPr>
              <w:spacing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 w:rsidRPr="0050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ука в руке» 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24" w:type="dxa"/>
          </w:tcPr>
          <w:p w:rsidR="00E6575F" w:rsidRPr="0050213D" w:rsidRDefault="00E6575F" w:rsidP="0028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На поселках</w:t>
            </w:r>
          </w:p>
        </w:tc>
      </w:tr>
      <w:tr w:rsidR="00E6575F" w:rsidRPr="002533A9" w:rsidTr="002B19AC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E6575F" w:rsidRPr="0050213D" w:rsidRDefault="00E6575F" w:rsidP="004A2D63">
            <w:pPr>
              <w:spacing w:line="30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Pr="0050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дари книгу»</w:t>
            </w: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еждународному дню </w:t>
            </w:r>
            <w:proofErr w:type="spellStart"/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ежь Выбирает ЗОЖ», «XXI ве</w:t>
            </w:r>
            <w:proofErr w:type="gramStart"/>
            <w:r w:rsidRPr="00E6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E6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ое поколение»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24" w:type="dxa"/>
          </w:tcPr>
          <w:p w:rsidR="00E6575F" w:rsidRPr="0050213D" w:rsidRDefault="00E6575F" w:rsidP="0028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6828C1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E6575F" w:rsidRPr="0050213D" w:rsidRDefault="00E6575F" w:rsidP="004A2D63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агитбригад </w:t>
            </w:r>
            <w:r w:rsidRPr="00E6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ежь Выбирает ЗОЖ», «XXI ве</w:t>
            </w:r>
            <w:proofErr w:type="gramStart"/>
            <w:r w:rsidRPr="00E6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E6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ое поколение»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524" w:type="dxa"/>
          </w:tcPr>
          <w:p w:rsidR="00E6575F" w:rsidRPr="0050213D" w:rsidRDefault="00E6575F" w:rsidP="00E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6828C1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E6575F" w:rsidRPr="0050213D" w:rsidRDefault="00E6575F" w:rsidP="004A2D63">
            <w:pPr>
              <w:spacing w:line="30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74-ой годовщине снятия блокады Ленинграда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24" w:type="dxa"/>
          </w:tcPr>
          <w:p w:rsidR="00E6575F" w:rsidRPr="0050213D" w:rsidRDefault="00E6575F" w:rsidP="0028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952FDF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</w:tcPr>
          <w:p w:rsidR="00E6575F" w:rsidRPr="0050213D" w:rsidRDefault="00E6575F" w:rsidP="0028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Акция «Ветеран живет рядом»</w:t>
            </w:r>
          </w:p>
        </w:tc>
        <w:tc>
          <w:tcPr>
            <w:tcW w:w="1701" w:type="dxa"/>
          </w:tcPr>
          <w:p w:rsidR="00E6575F" w:rsidRPr="0050213D" w:rsidRDefault="00E6575F" w:rsidP="0050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На поселках</w:t>
            </w:r>
          </w:p>
        </w:tc>
      </w:tr>
      <w:tr w:rsidR="00E6575F" w:rsidRPr="002533A9" w:rsidTr="00952FDF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</w:tcPr>
          <w:p w:rsidR="00E6575F" w:rsidRPr="0050213D" w:rsidRDefault="00E6575F" w:rsidP="00280C46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213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лет СМС. Школа молодого активиста.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E6575F" w:rsidRPr="0050213D" w:rsidRDefault="00E6575F" w:rsidP="00FE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524" w:type="dxa"/>
          </w:tcPr>
          <w:p w:rsidR="00E6575F" w:rsidRPr="0050213D" w:rsidRDefault="00E6575F" w:rsidP="0028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</w:tr>
      <w:tr w:rsidR="00E6575F" w:rsidRPr="002533A9" w:rsidTr="00952FDF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</w:tcPr>
          <w:p w:rsidR="00E6575F" w:rsidRPr="0050213D" w:rsidRDefault="00E6575F" w:rsidP="00280C46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213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вещание руководителей ДЮО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24" w:type="dxa"/>
          </w:tcPr>
          <w:p w:rsidR="00E6575F" w:rsidRPr="0050213D" w:rsidRDefault="00E6575F" w:rsidP="0028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</w:tr>
      <w:tr w:rsidR="00E6575F" w:rsidRPr="002533A9" w:rsidTr="00280C46">
        <w:tc>
          <w:tcPr>
            <w:tcW w:w="9571" w:type="dxa"/>
            <w:gridSpan w:val="5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E6575F" w:rsidRPr="002533A9" w:rsidTr="00952FDF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</w:tcPr>
          <w:p w:rsidR="00E6575F" w:rsidRPr="0050213D" w:rsidRDefault="00E6575F" w:rsidP="00B4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ий видеоролик «День влюбленных».  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E6575F" w:rsidRPr="002533A9" w:rsidTr="00460FCC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E6575F" w:rsidRPr="0050213D" w:rsidRDefault="00E6575F" w:rsidP="004A2D63">
            <w:pPr>
              <w:spacing w:line="30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ядом и чуть впереди» </w:t>
            </w: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>(«Лидер</w:t>
            </w:r>
            <w:r w:rsidRPr="0050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>XXI</w:t>
            </w:r>
            <w:r w:rsidRPr="0050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>века»)</w:t>
            </w:r>
          </w:p>
        </w:tc>
        <w:tc>
          <w:tcPr>
            <w:tcW w:w="1701" w:type="dxa"/>
            <w:vAlign w:val="bottom"/>
          </w:tcPr>
          <w:p w:rsidR="00E6575F" w:rsidRPr="0050213D" w:rsidRDefault="00E6575F" w:rsidP="004A2D6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460FCC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E6575F" w:rsidRPr="0050213D" w:rsidRDefault="00E6575F" w:rsidP="0050213D">
            <w:pPr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акции, посвященной Дню защитника Отечества</w:t>
            </w:r>
          </w:p>
        </w:tc>
        <w:tc>
          <w:tcPr>
            <w:tcW w:w="1701" w:type="dxa"/>
            <w:vAlign w:val="bottom"/>
          </w:tcPr>
          <w:p w:rsidR="00E6575F" w:rsidRPr="0050213D" w:rsidRDefault="00E6575F" w:rsidP="00F87A3A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.02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460FCC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E6575F" w:rsidRPr="0050213D" w:rsidRDefault="00E6575F" w:rsidP="004A2D6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«Воины-афганцы»</w:t>
            </w:r>
          </w:p>
        </w:tc>
        <w:tc>
          <w:tcPr>
            <w:tcW w:w="1701" w:type="dxa"/>
            <w:vAlign w:val="bottom"/>
          </w:tcPr>
          <w:p w:rsidR="00E6575F" w:rsidRPr="0050213D" w:rsidRDefault="00E6575F" w:rsidP="004A2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E6575F" w:rsidRPr="002533A9" w:rsidTr="00280C46">
        <w:tc>
          <w:tcPr>
            <w:tcW w:w="9571" w:type="dxa"/>
            <w:gridSpan w:val="5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E6575F" w:rsidRPr="002533A9" w:rsidTr="00952FDF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</w:tcPr>
          <w:p w:rsidR="00E6575F" w:rsidRPr="0050213D" w:rsidRDefault="00E6575F" w:rsidP="0028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сс Весна – 2017»</w:t>
            </w:r>
          </w:p>
        </w:tc>
        <w:tc>
          <w:tcPr>
            <w:tcW w:w="1701" w:type="dxa"/>
          </w:tcPr>
          <w:p w:rsidR="00E6575F" w:rsidRPr="0050213D" w:rsidRDefault="00E6575F" w:rsidP="00AB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E6575F" w:rsidRPr="002533A9" w:rsidTr="0060304F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E6575F" w:rsidRPr="0050213D" w:rsidRDefault="00E6575F" w:rsidP="009063AF">
            <w:pPr>
              <w:spacing w:line="30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единых действий </w:t>
            </w:r>
            <w:r w:rsidRPr="0050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ила РДШ»</w:t>
            </w:r>
          </w:p>
        </w:tc>
        <w:tc>
          <w:tcPr>
            <w:tcW w:w="1701" w:type="dxa"/>
          </w:tcPr>
          <w:p w:rsidR="00E6575F" w:rsidRPr="0050213D" w:rsidRDefault="00E6575F" w:rsidP="0028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B7B" w:rsidRPr="002533A9" w:rsidTr="0060304F">
        <w:tc>
          <w:tcPr>
            <w:tcW w:w="1004" w:type="dxa"/>
          </w:tcPr>
          <w:p w:rsidR="00E05B7B" w:rsidRPr="0050213D" w:rsidRDefault="00E05B7B" w:rsidP="005021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E05B7B" w:rsidRDefault="00E05B7B" w:rsidP="00E05B7B">
            <w:pPr>
              <w:spacing w:line="308" w:lineRule="exact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ро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</w:p>
          <w:p w:rsidR="00E05B7B" w:rsidRPr="00E05B7B" w:rsidRDefault="00E05B7B" w:rsidP="00E05B7B">
            <w:pPr>
              <w:pStyle w:val="a7"/>
              <w:numPr>
                <w:ilvl w:val="0"/>
                <w:numId w:val="11"/>
              </w:numPr>
              <w:spacing w:line="30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7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 весны</w:t>
            </w:r>
          </w:p>
          <w:p w:rsidR="00E05B7B" w:rsidRPr="00E05B7B" w:rsidRDefault="00E05B7B" w:rsidP="00E05B7B">
            <w:pPr>
              <w:pStyle w:val="a7"/>
              <w:numPr>
                <w:ilvl w:val="0"/>
                <w:numId w:val="11"/>
              </w:numPr>
              <w:spacing w:line="30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7B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- един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ая революция на этом свете</w:t>
            </w:r>
          </w:p>
          <w:p w:rsidR="00E05B7B" w:rsidRPr="00E05B7B" w:rsidRDefault="00E05B7B" w:rsidP="00E05B7B">
            <w:pPr>
              <w:pStyle w:val="a7"/>
              <w:numPr>
                <w:ilvl w:val="0"/>
                <w:numId w:val="11"/>
              </w:numPr>
              <w:spacing w:line="30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цветов: голубой, оранжевый, зеленый, </w:t>
            </w:r>
            <w:proofErr w:type="spellStart"/>
            <w:r w:rsidRPr="00E05B7B">
              <w:rPr>
                <w:rFonts w:ascii="Times New Roman" w:eastAsia="Times New Roman" w:hAnsi="Times New Roman" w:cs="Times New Roman"/>
                <w:sz w:val="24"/>
                <w:szCs w:val="24"/>
              </w:rPr>
              <w:t>желый</w:t>
            </w:r>
            <w:proofErr w:type="spellEnd"/>
            <w:r w:rsidRPr="00E05B7B">
              <w:rPr>
                <w:rFonts w:ascii="Times New Roman" w:eastAsia="Times New Roman" w:hAnsi="Times New Roman" w:cs="Times New Roman"/>
                <w:sz w:val="24"/>
                <w:szCs w:val="24"/>
              </w:rPr>
              <w:t>, фиолетовый</w:t>
            </w:r>
          </w:p>
          <w:p w:rsidR="00E05B7B" w:rsidRPr="00E05B7B" w:rsidRDefault="00E05B7B" w:rsidP="00E05B7B">
            <w:pPr>
              <w:pStyle w:val="a7"/>
              <w:numPr>
                <w:ilvl w:val="0"/>
                <w:numId w:val="11"/>
              </w:numPr>
              <w:spacing w:line="30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на - время ловить улыбки </w:t>
            </w:r>
          </w:p>
        </w:tc>
        <w:tc>
          <w:tcPr>
            <w:tcW w:w="1701" w:type="dxa"/>
          </w:tcPr>
          <w:p w:rsidR="00E05B7B" w:rsidRPr="0050213D" w:rsidRDefault="00E05B7B" w:rsidP="0028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05B7B" w:rsidRPr="0050213D" w:rsidRDefault="00E05B7B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60304F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E6575F" w:rsidRPr="0050213D" w:rsidRDefault="00E6575F" w:rsidP="009063AF">
            <w:pPr>
              <w:spacing w:line="3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единых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семирный день Космонавтики»</w:t>
            </w:r>
          </w:p>
        </w:tc>
        <w:tc>
          <w:tcPr>
            <w:tcW w:w="1701" w:type="dxa"/>
          </w:tcPr>
          <w:p w:rsidR="00E6575F" w:rsidRPr="0050213D" w:rsidRDefault="00E6575F" w:rsidP="0028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952FDF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</w:tcPr>
          <w:p w:rsidR="00E6575F" w:rsidRPr="0050213D" w:rsidRDefault="00E6575F" w:rsidP="0090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комсомольской песни </w:t>
            </w:r>
          </w:p>
        </w:tc>
        <w:tc>
          <w:tcPr>
            <w:tcW w:w="1701" w:type="dxa"/>
          </w:tcPr>
          <w:p w:rsidR="00E6575F" w:rsidRPr="0050213D" w:rsidRDefault="00E6575F" w:rsidP="0082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952FDF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</w:tcPr>
          <w:p w:rsidR="00E6575F" w:rsidRPr="0050213D" w:rsidRDefault="00E6575F" w:rsidP="00280C46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213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лет СМС. Школа молодого активиста.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524" w:type="dxa"/>
          </w:tcPr>
          <w:p w:rsidR="00E6575F" w:rsidRPr="0050213D" w:rsidRDefault="00E6575F" w:rsidP="0028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</w:tr>
      <w:tr w:rsidR="00E6575F" w:rsidRPr="002533A9" w:rsidTr="00952FDF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</w:tcPr>
          <w:p w:rsidR="00E6575F" w:rsidRPr="0050213D" w:rsidRDefault="00E6575F" w:rsidP="00280C46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213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вещание руководителей ДЮО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24" w:type="dxa"/>
          </w:tcPr>
          <w:p w:rsidR="00E6575F" w:rsidRPr="0050213D" w:rsidRDefault="00E6575F" w:rsidP="0028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</w:tr>
      <w:tr w:rsidR="00E6575F" w:rsidRPr="002533A9" w:rsidTr="00280C46">
        <w:tc>
          <w:tcPr>
            <w:tcW w:w="9571" w:type="dxa"/>
            <w:gridSpan w:val="5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E6575F" w:rsidRPr="002533A9" w:rsidTr="00952FDF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</w:tcPr>
          <w:p w:rsidR="00E6575F" w:rsidRPr="0050213D" w:rsidRDefault="00E6575F" w:rsidP="0028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Комический футбол» в рамках областного проекта</w:t>
            </w:r>
          </w:p>
        </w:tc>
        <w:tc>
          <w:tcPr>
            <w:tcW w:w="1701" w:type="dxa"/>
          </w:tcPr>
          <w:p w:rsidR="00E6575F" w:rsidRPr="0050213D" w:rsidRDefault="00E6575F" w:rsidP="00AB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E6575F" w:rsidRPr="002533A9" w:rsidTr="00952FDF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</w:tcPr>
          <w:p w:rsidR="00E6575F" w:rsidRPr="0050213D" w:rsidRDefault="00E6575F" w:rsidP="0028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Спасите планету»</w:t>
            </w:r>
          </w:p>
        </w:tc>
        <w:tc>
          <w:tcPr>
            <w:tcW w:w="1701" w:type="dxa"/>
          </w:tcPr>
          <w:p w:rsidR="00E6575F" w:rsidRPr="0050213D" w:rsidRDefault="00E6575F" w:rsidP="00AB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-21.04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На поселках</w:t>
            </w:r>
          </w:p>
        </w:tc>
      </w:tr>
      <w:tr w:rsidR="00E6575F" w:rsidRPr="002533A9" w:rsidTr="00952FDF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</w:tcPr>
          <w:p w:rsidR="00E6575F" w:rsidRPr="0050213D" w:rsidRDefault="00E6575F" w:rsidP="0028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 </w:t>
            </w:r>
            <w:proofErr w:type="spellStart"/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бардовской</w:t>
            </w:r>
            <w:proofErr w:type="spellEnd"/>
            <w:r w:rsidRPr="0050213D">
              <w:rPr>
                <w:rFonts w:ascii="Times New Roman" w:hAnsi="Times New Roman" w:cs="Times New Roman"/>
                <w:sz w:val="24"/>
                <w:szCs w:val="24"/>
              </w:rPr>
              <w:t xml:space="preserve"> песни</w:t>
            </w:r>
          </w:p>
        </w:tc>
        <w:tc>
          <w:tcPr>
            <w:tcW w:w="1701" w:type="dxa"/>
          </w:tcPr>
          <w:p w:rsidR="00E6575F" w:rsidRPr="0050213D" w:rsidRDefault="00E6575F" w:rsidP="00AB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E6575F" w:rsidRPr="002533A9" w:rsidTr="0091174D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E6575F" w:rsidRPr="0050213D" w:rsidRDefault="00E6575F" w:rsidP="0050213D">
            <w:pPr>
              <w:spacing w:line="3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Совета старшеклассников </w:t>
            </w:r>
            <w:r w:rsidRPr="0050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 кругу друзей»</w:t>
            </w: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0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91174D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E6575F" w:rsidRPr="0050213D" w:rsidRDefault="00E6575F" w:rsidP="0050213D">
            <w:pPr>
              <w:spacing w:line="3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</w:t>
            </w:r>
            <w:r w:rsidR="00145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обрый апрель – 2018»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91174D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E6575F" w:rsidRPr="0050213D" w:rsidRDefault="00E6575F" w:rsidP="0050213D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Живи и помни»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952FDF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</w:tcPr>
          <w:p w:rsidR="00E6575F" w:rsidRPr="0050213D" w:rsidRDefault="00E6575F" w:rsidP="00280C46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213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лет СМС. Школа молодого активиста.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524" w:type="dxa"/>
          </w:tcPr>
          <w:p w:rsidR="00E6575F" w:rsidRPr="0050213D" w:rsidRDefault="00E6575F" w:rsidP="0028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</w:tr>
      <w:tr w:rsidR="00E6575F" w:rsidRPr="002533A9" w:rsidTr="00952FDF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</w:tcPr>
          <w:p w:rsidR="00E6575F" w:rsidRPr="0050213D" w:rsidRDefault="00E6575F" w:rsidP="00280C46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213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вещание руководителей ДЮО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24" w:type="dxa"/>
          </w:tcPr>
          <w:p w:rsidR="00E6575F" w:rsidRPr="0050213D" w:rsidRDefault="00E6575F" w:rsidP="0028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</w:tr>
      <w:tr w:rsidR="00E6575F" w:rsidRPr="002533A9" w:rsidTr="00280C46">
        <w:tc>
          <w:tcPr>
            <w:tcW w:w="9571" w:type="dxa"/>
            <w:gridSpan w:val="5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E6575F" w:rsidRPr="002533A9" w:rsidTr="00952FDF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</w:tcPr>
          <w:p w:rsidR="00E6575F" w:rsidRPr="0050213D" w:rsidRDefault="00E6575F" w:rsidP="0028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Итоговый слет ДЮ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детских организаций»</w:t>
            </w:r>
          </w:p>
        </w:tc>
        <w:tc>
          <w:tcPr>
            <w:tcW w:w="1701" w:type="dxa"/>
          </w:tcPr>
          <w:p w:rsidR="00E6575F" w:rsidRPr="0050213D" w:rsidRDefault="00E6575F" w:rsidP="00AB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E6575F" w:rsidRPr="002533A9" w:rsidTr="00952FDF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</w:tcPr>
          <w:p w:rsidR="00E6575F" w:rsidRPr="0050213D" w:rsidRDefault="00E6575F" w:rsidP="0028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Встреча поколений «Зажги костер добра»</w:t>
            </w:r>
          </w:p>
        </w:tc>
        <w:tc>
          <w:tcPr>
            <w:tcW w:w="1701" w:type="dxa"/>
          </w:tcPr>
          <w:p w:rsidR="00E6575F" w:rsidRPr="0050213D" w:rsidRDefault="00E6575F" w:rsidP="00AB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E6575F" w:rsidRPr="002533A9" w:rsidTr="00952FDF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</w:tcPr>
          <w:p w:rsidR="00E6575F" w:rsidRPr="0050213D" w:rsidRDefault="00E6575F" w:rsidP="0028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Фестиваль военных песен «Этот день победы»</w:t>
            </w:r>
          </w:p>
        </w:tc>
        <w:tc>
          <w:tcPr>
            <w:tcW w:w="1701" w:type="dxa"/>
          </w:tcPr>
          <w:p w:rsidR="00E6575F" w:rsidRPr="0050213D" w:rsidRDefault="00E6575F" w:rsidP="00B4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E6575F" w:rsidRPr="002533A9" w:rsidTr="00134222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E6575F" w:rsidRPr="0050213D" w:rsidRDefault="00E6575F" w:rsidP="004A2D63">
            <w:pPr>
              <w:spacing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лый цветок»</w:t>
            </w:r>
          </w:p>
        </w:tc>
        <w:tc>
          <w:tcPr>
            <w:tcW w:w="1701" w:type="dxa"/>
          </w:tcPr>
          <w:p w:rsidR="00E6575F" w:rsidRPr="0050213D" w:rsidRDefault="00E6575F" w:rsidP="00B4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134222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vAlign w:val="bottom"/>
          </w:tcPr>
          <w:p w:rsidR="00E6575F" w:rsidRPr="0050213D" w:rsidRDefault="00E6575F" w:rsidP="004A2D63">
            <w:pPr>
              <w:spacing w:line="30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й акции «День Подарков Просто</w:t>
            </w:r>
            <w:proofErr w:type="gramStart"/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0213D">
              <w:rPr>
                <w:rFonts w:ascii="Times New Roman" w:eastAsia="Times New Roman" w:hAnsi="Times New Roman" w:cs="Times New Roman"/>
                <w:sz w:val="24"/>
                <w:szCs w:val="24"/>
              </w:rPr>
              <w:t>ак»</w:t>
            </w:r>
          </w:p>
        </w:tc>
        <w:tc>
          <w:tcPr>
            <w:tcW w:w="1701" w:type="dxa"/>
          </w:tcPr>
          <w:p w:rsidR="00E6575F" w:rsidRPr="0050213D" w:rsidRDefault="00E6575F" w:rsidP="00AB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5</w:t>
            </w:r>
          </w:p>
        </w:tc>
        <w:tc>
          <w:tcPr>
            <w:tcW w:w="1524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5F" w:rsidRPr="002533A9" w:rsidTr="00952FDF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</w:tcPr>
          <w:p w:rsidR="00E6575F" w:rsidRPr="0050213D" w:rsidRDefault="00E6575F" w:rsidP="00280C46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213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лет СМС. Школа молодого активиста.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524" w:type="dxa"/>
          </w:tcPr>
          <w:p w:rsidR="00E6575F" w:rsidRPr="0050213D" w:rsidRDefault="00E6575F" w:rsidP="0028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</w:tr>
      <w:tr w:rsidR="00E6575F" w:rsidRPr="002533A9" w:rsidTr="00952FDF">
        <w:tc>
          <w:tcPr>
            <w:tcW w:w="1004" w:type="dxa"/>
          </w:tcPr>
          <w:p w:rsidR="00E6575F" w:rsidRPr="0050213D" w:rsidRDefault="00E6575F" w:rsidP="0050213D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gridSpan w:val="2"/>
          </w:tcPr>
          <w:p w:rsidR="00E6575F" w:rsidRPr="0050213D" w:rsidRDefault="00E6575F" w:rsidP="00280C46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213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вещание руководителей ДЮО</w:t>
            </w:r>
          </w:p>
        </w:tc>
        <w:tc>
          <w:tcPr>
            <w:tcW w:w="1701" w:type="dxa"/>
          </w:tcPr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E6575F" w:rsidRPr="0050213D" w:rsidRDefault="00E6575F" w:rsidP="0028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24" w:type="dxa"/>
          </w:tcPr>
          <w:p w:rsidR="00E6575F" w:rsidRPr="0050213D" w:rsidRDefault="00E6575F" w:rsidP="0028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3D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</w:tr>
    </w:tbl>
    <w:p w:rsidR="00754375" w:rsidRPr="002533A9" w:rsidRDefault="00754375" w:rsidP="007543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470" w:rsidRDefault="00D44470"/>
    <w:sectPr w:rsidR="00D44470" w:rsidSect="00C10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6B2E"/>
    <w:multiLevelType w:val="hybridMultilevel"/>
    <w:tmpl w:val="33AEE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D69B3"/>
    <w:multiLevelType w:val="hybridMultilevel"/>
    <w:tmpl w:val="ABC89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94039"/>
    <w:multiLevelType w:val="hybridMultilevel"/>
    <w:tmpl w:val="BE14A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62BB3"/>
    <w:multiLevelType w:val="hybridMultilevel"/>
    <w:tmpl w:val="CEFC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27233"/>
    <w:multiLevelType w:val="hybridMultilevel"/>
    <w:tmpl w:val="97B0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22AA1"/>
    <w:multiLevelType w:val="hybridMultilevel"/>
    <w:tmpl w:val="355E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31C12"/>
    <w:multiLevelType w:val="multilevel"/>
    <w:tmpl w:val="0854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9F0B4E"/>
    <w:multiLevelType w:val="hybridMultilevel"/>
    <w:tmpl w:val="A12C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96748"/>
    <w:multiLevelType w:val="hybridMultilevel"/>
    <w:tmpl w:val="F0708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90830"/>
    <w:multiLevelType w:val="hybridMultilevel"/>
    <w:tmpl w:val="90F81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51EA5"/>
    <w:multiLevelType w:val="multilevel"/>
    <w:tmpl w:val="D0B2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54375"/>
    <w:rsid w:val="000A7579"/>
    <w:rsid w:val="0014592B"/>
    <w:rsid w:val="002033B1"/>
    <w:rsid w:val="00220271"/>
    <w:rsid w:val="002533A9"/>
    <w:rsid w:val="0028317E"/>
    <w:rsid w:val="002A2B28"/>
    <w:rsid w:val="00300743"/>
    <w:rsid w:val="00366CA5"/>
    <w:rsid w:val="00426861"/>
    <w:rsid w:val="004F2F60"/>
    <w:rsid w:val="0050213D"/>
    <w:rsid w:val="005945BB"/>
    <w:rsid w:val="005B20EF"/>
    <w:rsid w:val="00631F0A"/>
    <w:rsid w:val="00707E95"/>
    <w:rsid w:val="00754375"/>
    <w:rsid w:val="00827887"/>
    <w:rsid w:val="00882FBA"/>
    <w:rsid w:val="008E5293"/>
    <w:rsid w:val="009063AF"/>
    <w:rsid w:val="00952FDF"/>
    <w:rsid w:val="009E788B"/>
    <w:rsid w:val="00A34B39"/>
    <w:rsid w:val="00A73E93"/>
    <w:rsid w:val="00AB74A2"/>
    <w:rsid w:val="00AE4E86"/>
    <w:rsid w:val="00B22D7C"/>
    <w:rsid w:val="00B34810"/>
    <w:rsid w:val="00B43603"/>
    <w:rsid w:val="00B43891"/>
    <w:rsid w:val="00B7382F"/>
    <w:rsid w:val="00C625D1"/>
    <w:rsid w:val="00CC61AF"/>
    <w:rsid w:val="00D44470"/>
    <w:rsid w:val="00E05B7B"/>
    <w:rsid w:val="00E2697D"/>
    <w:rsid w:val="00E6575F"/>
    <w:rsid w:val="00F87A3A"/>
    <w:rsid w:val="00FE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54375"/>
    <w:rPr>
      <w:b/>
      <w:bCs/>
    </w:rPr>
  </w:style>
  <w:style w:type="paragraph" w:styleId="a5">
    <w:name w:val="No Spacing"/>
    <w:uiPriority w:val="1"/>
    <w:qFormat/>
    <w:rsid w:val="00754375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AE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0213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007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tocross.ucoz.ru/photo/66" TargetMode="External"/><Relationship Id="rId3" Type="http://schemas.openxmlformats.org/officeDocument/2006/relationships/styles" Target="styles.xml"/><Relationship Id="rId7" Type="http://schemas.openxmlformats.org/officeDocument/2006/relationships/hyperlink" Target="http://fotocross.ucoz.ru/photo/6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tocross.ucoz.ru/photo/6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otocross.ucoz.ru/photo/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tocross.ucoz.ru/photo/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310A9-25B9-459C-8403-2547E896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VS</cp:lastModifiedBy>
  <cp:revision>4</cp:revision>
  <cp:lastPrinted>2017-09-28T06:24:00Z</cp:lastPrinted>
  <dcterms:created xsi:type="dcterms:W3CDTF">2017-09-25T08:35:00Z</dcterms:created>
  <dcterms:modified xsi:type="dcterms:W3CDTF">2017-09-29T03:25:00Z</dcterms:modified>
</cp:coreProperties>
</file>